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AF9"/>
  <w:body>
    <w:p w:rsidR="00307B57" w:rsidRPr="005F526F" w:rsidRDefault="005F526F" w:rsidP="005F526F">
      <w:pPr>
        <w:tabs>
          <w:tab w:val="left" w:pos="405"/>
          <w:tab w:val="right" w:pos="10632"/>
        </w:tabs>
        <w:spacing w:before="240" w:after="0" w:line="240" w:lineRule="auto"/>
        <w:ind w:right="140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87700" cy="19240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7" cy="19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АБИТУРИЕНТУ</w:t>
      </w:r>
    </w:p>
    <w:p w:rsidR="00D513BE" w:rsidRPr="005F526F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2024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 xml:space="preserve">Управление 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Следственного комитета</w:t>
      </w:r>
    </w:p>
    <w:p w:rsidR="00BA22FA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по Витебской области</w:t>
      </w:r>
    </w:p>
    <w:p w:rsidR="00962FFE" w:rsidRDefault="005E3C83" w:rsidP="00962FFE">
      <w:pPr>
        <w:tabs>
          <w:tab w:val="left" w:pos="4440"/>
        </w:tabs>
        <w:spacing w:before="120"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 и девушек,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которым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 исполняется (либо уже исполнилось) 17 лет, имеющих (получающих в 2024 году) общее среднее, профессионально-техническое либо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ное образование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, годных </w:t>
      </w:r>
      <w:r w:rsidR="00382F1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о состоянию 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здоровья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дл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ступлени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на условиях целевой подготовки специалистов с общим высшим образованием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интересах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управления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ледственного комитета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Витебской области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УО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«Витебский государственный университет им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ени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П.М. </w:t>
      </w:r>
      <w:proofErr w:type="spellStart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Машерова</w:t>
      </w:r>
      <w:proofErr w:type="spellEnd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»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и УО «Полоцкий государственный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университет имени Ев</w:t>
      </w:r>
      <w:r w:rsidR="00933098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ф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росинии Полоцкой»</w:t>
      </w:r>
      <w:r w:rsidR="00962FFE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 xml:space="preserve"> </w:t>
      </w:r>
    </w:p>
    <w:p w:rsidR="00BA22FA" w:rsidRPr="00B5246D" w:rsidRDefault="00382F1D" w:rsidP="00962FFE">
      <w:pPr>
        <w:tabs>
          <w:tab w:val="left" w:pos="444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о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специальност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и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Правоведение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 последующим присвоение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lastRenderedPageBreak/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охождением службы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одразделениях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Следственного комитета </w:t>
      </w:r>
      <w:proofErr w:type="spellStart"/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>г.Витебска</w:t>
      </w:r>
      <w:proofErr w:type="spellEnd"/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 и Витебской области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  <w:t>.</w:t>
      </w:r>
      <w:r w:rsidR="009A05A8" w:rsidRPr="00B5246D">
        <w:rPr>
          <w:noProof/>
          <w:color w:val="002060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5246D" w:rsidRPr="00B5246D" w:rsidRDefault="004E5B92" w:rsidP="007453ED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2336" behindDoc="1" locked="0" layoutInCell="1" allowOverlap="1" wp14:anchorId="53DCB9BF" wp14:editId="55CEB99D">
            <wp:simplePos x="0" y="0"/>
            <wp:positionH relativeFrom="margin">
              <wp:posOffset>4108450</wp:posOffset>
            </wp:positionH>
            <wp:positionV relativeFrom="paragraph">
              <wp:posOffset>22860</wp:posOffset>
            </wp:positionV>
            <wp:extent cx="2654300" cy="1607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654300" cy="16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Абитуриенты зачисляются на дневную </w:t>
      </w:r>
    </w:p>
    <w:p w:rsidR="00B5246D" w:rsidRPr="00B5246D" w:rsidRDefault="00BA22FA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форму обучения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по конкурсу на основе </w:t>
      </w:r>
    </w:p>
    <w:p w:rsidR="005E3C83" w:rsidRPr="00D34249" w:rsidRDefault="00FF4156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общей суммы баллов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>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5E3C83" w:rsidRPr="00B5246D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среднего балла аттестата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об образовании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;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</w:p>
    <w:p w:rsidR="00B5246D" w:rsidRPr="00B5246D" w:rsidRDefault="00546229" w:rsidP="00B5246D">
      <w:pPr>
        <w:tabs>
          <w:tab w:val="left" w:pos="798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нутреннего вступительного испытания </w:t>
      </w:r>
    </w:p>
    <w:p w:rsidR="00B5246D" w:rsidRDefault="00FF4156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 УВО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о предмет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у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, который определен </w:t>
      </w:r>
    </w:p>
    <w:p w:rsidR="00BA22FA" w:rsidRPr="00B5246D" w:rsidRDefault="00B5246D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редметом первого профильного испытания</w:t>
      </w:r>
      <w:r w:rsidR="00FF4156" w:rsidRPr="00B5246D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(О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бществоведение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)</w:t>
      </w:r>
    </w:p>
    <w:p w:rsidR="00BA22FA" w:rsidRPr="00D34249" w:rsidRDefault="00BA22FA" w:rsidP="004E5B92">
      <w:pPr>
        <w:spacing w:before="120" w:after="0" w:line="240" w:lineRule="auto"/>
        <w:ind w:left="142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6679</wp:posOffset>
            </wp:positionH>
            <wp:positionV relativeFrom="paragraph">
              <wp:posOffset>76912</wp:posOffset>
            </wp:positionV>
            <wp:extent cx="2733675" cy="1821738"/>
            <wp:effectExtent l="0" t="0" r="0" b="762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0" cy="18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- отсутствие необходимости </w:t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прохождения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с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рочной военной службы</w:t>
      </w:r>
    </w:p>
    <w:p w:rsidR="00BA22FA" w:rsidRPr="00995EBB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  <w:r w:rsidR="00170C3C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бращаться в</w:t>
      </w:r>
    </w:p>
    <w:p w:rsidR="00D17203" w:rsidRDefault="00D17203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ршанский межрайонный отдел</w:t>
      </w:r>
    </w:p>
    <w:p w:rsidR="00D34249" w:rsidRPr="00484EE3" w:rsidRDefault="00D17203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Следственного комитета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4E5B92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адрес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: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г. </w:t>
      </w:r>
      <w:r w:rsidR="00D17203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Орша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</w:t>
      </w:r>
      <w:r w:rsidR="00D17203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ул. 60 лет БССР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д. </w:t>
      </w:r>
      <w:r w:rsidR="00D17203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11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 </w:t>
      </w:r>
    </w:p>
    <w:p w:rsidR="00BA22FA" w:rsidRPr="004E5B92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тел. </w:t>
      </w:r>
      <w:r w:rsidR="00D17203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28 26 26</w:t>
      </w:r>
      <w:bookmarkStart w:id="0" w:name="_GoBack"/>
      <w:bookmarkEnd w:id="0"/>
    </w:p>
    <w:sectPr w:rsidR="00BA22FA" w:rsidRPr="004E5B92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063483"/>
    <w:rsid w:val="000864FA"/>
    <w:rsid w:val="001554D0"/>
    <w:rsid w:val="00170C3C"/>
    <w:rsid w:val="00307B57"/>
    <w:rsid w:val="00382F1D"/>
    <w:rsid w:val="003A7671"/>
    <w:rsid w:val="00484EE3"/>
    <w:rsid w:val="004B5DD6"/>
    <w:rsid w:val="004E5B92"/>
    <w:rsid w:val="00546229"/>
    <w:rsid w:val="005E3C83"/>
    <w:rsid w:val="005F526F"/>
    <w:rsid w:val="007453ED"/>
    <w:rsid w:val="00933098"/>
    <w:rsid w:val="00962FFE"/>
    <w:rsid w:val="009758D0"/>
    <w:rsid w:val="00995EBB"/>
    <w:rsid w:val="009A05A8"/>
    <w:rsid w:val="00AA36D7"/>
    <w:rsid w:val="00B5246D"/>
    <w:rsid w:val="00BA22FA"/>
    <w:rsid w:val="00C73758"/>
    <w:rsid w:val="00D17203"/>
    <w:rsid w:val="00D34249"/>
    <w:rsid w:val="00D513BE"/>
    <w:rsid w:val="00DA743F"/>
    <w:rsid w:val="00E0732A"/>
    <w:rsid w:val="00E5250F"/>
    <w:rsid w:val="00EC684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3C2-2244-4625-A883-C7549DD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Пиворович Юрий Викторович</cp:lastModifiedBy>
  <cp:revision>2</cp:revision>
  <cp:lastPrinted>2023-10-02T07:22:00Z</cp:lastPrinted>
  <dcterms:created xsi:type="dcterms:W3CDTF">2023-10-25T12:50:00Z</dcterms:created>
  <dcterms:modified xsi:type="dcterms:W3CDTF">2023-10-25T12:50:00Z</dcterms:modified>
</cp:coreProperties>
</file>